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F32A8D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FB4F80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e took the bolts off the bearing.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FB4F80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ormula rear end chain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FB4F80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started</w:t>
                                  </w:r>
                                  <w:r w:rsidR="00AE061D">
                                    <w:rPr>
                                      <w:sz w:val="20"/>
                                    </w:rPr>
                                    <w:t xml:space="preserve"> making the hole bigger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FB4F80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adjusted the chain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65507B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e drilled the holes bigger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AE061D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ormula  rear e</w:t>
                                </w:r>
                                <w:r w:rsidR="0065507B">
                                  <w:rPr>
                                    <w:sz w:val="20"/>
                                  </w:rPr>
                                  <w:t>nd chain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65507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put the CVT back on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65507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We took the CVT off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65507B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no school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65507B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2 hour delay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65507B" w:rsidRPr="00A74C38" w:rsidRDefault="0065507B" w:rsidP="0065507B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2 hour delay</w:t>
                                </w:r>
                              </w:p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attachedTemplate r:id="rId1"/>
  <w:defaultTabStop w:val="720"/>
  <w:characterSpacingControl w:val="doNotCompress"/>
  <w:compat/>
  <w:rsids>
    <w:rsidRoot w:val="00E17BB0"/>
    <w:rsid w:val="000705D0"/>
    <w:rsid w:val="001936F3"/>
    <w:rsid w:val="001B3E81"/>
    <w:rsid w:val="00240EE8"/>
    <w:rsid w:val="00260DF3"/>
    <w:rsid w:val="002F2CF4"/>
    <w:rsid w:val="004135F1"/>
    <w:rsid w:val="00446361"/>
    <w:rsid w:val="005C75B0"/>
    <w:rsid w:val="005F79BA"/>
    <w:rsid w:val="0065507B"/>
    <w:rsid w:val="0076674B"/>
    <w:rsid w:val="00825C26"/>
    <w:rsid w:val="00854BDF"/>
    <w:rsid w:val="009940CA"/>
    <w:rsid w:val="009A3EE4"/>
    <w:rsid w:val="00A03FA6"/>
    <w:rsid w:val="00A0413A"/>
    <w:rsid w:val="00A40919"/>
    <w:rsid w:val="00A74C38"/>
    <w:rsid w:val="00AE061D"/>
    <w:rsid w:val="00B3020B"/>
    <w:rsid w:val="00B65040"/>
    <w:rsid w:val="00B75F2B"/>
    <w:rsid w:val="00B86FDF"/>
    <w:rsid w:val="00C63104"/>
    <w:rsid w:val="00CE3F29"/>
    <w:rsid w:val="00DB5D80"/>
    <w:rsid w:val="00E17BB0"/>
    <w:rsid w:val="00E50E5F"/>
    <w:rsid w:val="00E84673"/>
    <w:rsid w:val="00EA6342"/>
    <w:rsid w:val="00EF6356"/>
    <w:rsid w:val="00F32A8D"/>
    <w:rsid w:val="00F624BB"/>
    <w:rsid w:val="00F743BE"/>
    <w:rsid w:val="00FB4F80"/>
    <w:rsid w:val="00FF2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weekly%20log%20shee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2DBB2-0377-42E3-BCC1-6D53FFEAC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s</Template>
  <TotalTime>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gney</dc:creator>
  <cp:lastModifiedBy>Timothy</cp:lastModifiedBy>
  <cp:revision>3</cp:revision>
  <dcterms:created xsi:type="dcterms:W3CDTF">2014-02-10T15:16:00Z</dcterms:created>
  <dcterms:modified xsi:type="dcterms:W3CDTF">2014-02-12T00:09:00Z</dcterms:modified>
</cp:coreProperties>
</file>